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F291" w14:textId="77777777" w:rsidR="00AF2473" w:rsidRDefault="00AF2473" w:rsidP="001F7EF4">
      <w:pPr>
        <w:ind w:right="-24"/>
        <w:rPr>
          <w:rFonts w:ascii="Calibri" w:hAnsi="Calibri" w:cs="Arial"/>
          <w:lang w:val="en-GB"/>
        </w:rPr>
      </w:pPr>
    </w:p>
    <w:p w14:paraId="1C1F5F8C" w14:textId="77777777" w:rsidR="00DC086A" w:rsidRDefault="004C29D6" w:rsidP="003630B6">
      <w:pPr>
        <w:ind w:right="-24"/>
        <w:rPr>
          <w:rFonts w:ascii="Calibri" w:hAnsi="Calibri" w:cs="Arial"/>
          <w:lang w:val="en-GB"/>
        </w:rPr>
      </w:pPr>
      <w:r w:rsidRPr="00685184">
        <w:rPr>
          <w:rFonts w:ascii="Calibri" w:hAnsi="Calibri" w:cs="Arial"/>
          <w:lang w:val="en-GB"/>
        </w:rPr>
        <w:t xml:space="preserve">Please </w:t>
      </w:r>
      <w:r w:rsidR="00685184" w:rsidRPr="00685184">
        <w:rPr>
          <w:rFonts w:ascii="Calibri" w:hAnsi="Calibri" w:cs="Arial"/>
          <w:lang w:val="en-GB"/>
        </w:rPr>
        <w:t xml:space="preserve">fill in the form </w:t>
      </w:r>
      <w:r w:rsidR="00DC086A">
        <w:rPr>
          <w:rFonts w:ascii="Calibri" w:hAnsi="Calibri" w:cs="Arial"/>
          <w:lang w:val="en-GB"/>
        </w:rPr>
        <w:t>below and</w:t>
      </w:r>
      <w:r w:rsidR="00685184" w:rsidRPr="00685184">
        <w:rPr>
          <w:rFonts w:ascii="Calibri" w:hAnsi="Calibri" w:cs="Arial"/>
          <w:lang w:val="en-GB"/>
        </w:rPr>
        <w:t xml:space="preserve"> send it </w:t>
      </w:r>
      <w:r w:rsidR="00DC086A">
        <w:rPr>
          <w:rFonts w:ascii="Calibri" w:hAnsi="Calibri" w:cs="Arial"/>
          <w:lang w:val="en-GB"/>
        </w:rPr>
        <w:t xml:space="preserve">to </w:t>
      </w:r>
      <w:hyperlink r:id="rId11" w:history="1">
        <w:r w:rsidR="00DC086A" w:rsidRPr="009A1876">
          <w:rPr>
            <w:rStyle w:val="Hyperlink"/>
            <w:rFonts w:ascii="Calibri" w:hAnsi="Calibri" w:cs="Arial"/>
            <w:lang w:val="en-GB"/>
          </w:rPr>
          <w:t>a.horvatin@eu-japan.eu</w:t>
        </w:r>
      </w:hyperlink>
      <w:r w:rsidR="00DC086A">
        <w:rPr>
          <w:rFonts w:ascii="Calibri" w:hAnsi="Calibri" w:cs="Arial"/>
          <w:lang w:val="en-GB"/>
        </w:rPr>
        <w:t xml:space="preserve">. </w:t>
      </w:r>
    </w:p>
    <w:p w14:paraId="63A8F877" w14:textId="67530223" w:rsidR="00525751" w:rsidRDefault="00DC086A" w:rsidP="003630B6">
      <w:pPr>
        <w:ind w:right="-24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You are welcome to send a picture or a logo to illustrate your article. Please attach them </w:t>
      </w:r>
      <w:r w:rsidR="00173DAE">
        <w:rPr>
          <w:rFonts w:ascii="Calibri" w:hAnsi="Calibri" w:cs="Arial"/>
          <w:lang w:val="en-GB"/>
        </w:rPr>
        <w:t xml:space="preserve">to </w:t>
      </w:r>
      <w:r>
        <w:rPr>
          <w:rFonts w:ascii="Calibri" w:hAnsi="Calibri" w:cs="Arial"/>
          <w:lang w:val="en-GB"/>
        </w:rPr>
        <w:t>your email</w:t>
      </w:r>
      <w:r w:rsidR="00685184" w:rsidRPr="00685184">
        <w:rPr>
          <w:rFonts w:ascii="Calibri" w:hAnsi="Calibri" w:cs="Arial"/>
          <w:lang w:val="en-GB"/>
        </w:rPr>
        <w:t>.</w:t>
      </w:r>
      <w:r>
        <w:rPr>
          <w:rFonts w:ascii="Calibri" w:hAnsi="Calibri" w:cs="Arial"/>
          <w:lang w:val="en-GB"/>
        </w:rPr>
        <w:t xml:space="preserve"> </w:t>
      </w:r>
    </w:p>
    <w:p w14:paraId="27BC00DD" w14:textId="7279EC22" w:rsidR="0071588D" w:rsidRDefault="0071588D" w:rsidP="003630B6">
      <w:pPr>
        <w:ind w:right="-24"/>
        <w:rPr>
          <w:rFonts w:ascii="Calibri" w:hAnsi="Calibri" w:cs="Arial"/>
          <w:lang w:val="en-GB"/>
        </w:rPr>
      </w:pPr>
    </w:p>
    <w:p w14:paraId="7162EA28" w14:textId="77777777" w:rsidR="0071588D" w:rsidRPr="0071588D" w:rsidRDefault="0071588D" w:rsidP="0071588D">
      <w:pPr>
        <w:ind w:right="-24"/>
        <w:rPr>
          <w:rFonts w:ascii="Calibri" w:hAnsi="Calibri" w:cs="Arial"/>
          <w:lang w:val="en-GB"/>
        </w:rPr>
      </w:pPr>
      <w:r w:rsidRPr="0071588D">
        <w:rPr>
          <w:rFonts w:ascii="Calibri" w:hAnsi="Calibri" w:cs="Arial"/>
          <w:lang w:val="en-GB"/>
        </w:rPr>
        <w:t>The text should be</w:t>
      </w:r>
      <w:r w:rsidRPr="0071588D">
        <w:rPr>
          <w:rFonts w:ascii="Calibri" w:hAnsi="Calibri" w:cs="Arial"/>
          <w:b/>
          <w:lang w:val="en-GB"/>
        </w:rPr>
        <w:t xml:space="preserve"> NON-COMMERCIAL</w:t>
      </w:r>
      <w:r w:rsidRPr="0071588D">
        <w:rPr>
          <w:rFonts w:ascii="Calibri" w:hAnsi="Calibri" w:cs="Arial"/>
          <w:lang w:val="en-GB"/>
        </w:rPr>
        <w:t xml:space="preserve"> information about cooperation, events, stories, case studies etc. </w:t>
      </w:r>
    </w:p>
    <w:p w14:paraId="65BD36A7" w14:textId="77777777" w:rsidR="00B66BC5" w:rsidRDefault="0071588D" w:rsidP="00B66BC5">
      <w:pPr>
        <w:ind w:right="-24"/>
        <w:rPr>
          <w:rFonts w:ascii="Calibri" w:hAnsi="Calibri" w:cs="Arial"/>
          <w:lang w:val="en-GB"/>
        </w:rPr>
      </w:pPr>
      <w:r w:rsidRPr="0071588D">
        <w:rPr>
          <w:rFonts w:ascii="Calibri" w:hAnsi="Calibri" w:cs="Arial"/>
          <w:lang w:val="en-GB"/>
        </w:rPr>
        <w:t xml:space="preserve">The text should </w:t>
      </w:r>
      <w:r w:rsidR="008548BC">
        <w:rPr>
          <w:rFonts w:ascii="Calibri" w:hAnsi="Calibri" w:cs="Arial"/>
          <w:lang w:val="en-GB"/>
        </w:rPr>
        <w:t>use the</w:t>
      </w:r>
      <w:r w:rsidRPr="0071588D">
        <w:rPr>
          <w:rFonts w:ascii="Calibri" w:hAnsi="Calibri" w:cs="Arial"/>
          <w:lang w:val="en-GB"/>
        </w:rPr>
        <w:t xml:space="preserve"> </w:t>
      </w:r>
      <w:r w:rsidRPr="0071588D">
        <w:rPr>
          <w:rFonts w:ascii="Calibri" w:hAnsi="Calibri" w:cs="Arial"/>
          <w:b/>
          <w:lang w:val="en-GB"/>
        </w:rPr>
        <w:t xml:space="preserve">“journalistic” </w:t>
      </w:r>
      <w:r w:rsidR="008548BC" w:rsidRPr="0071588D">
        <w:rPr>
          <w:rFonts w:ascii="Calibri" w:hAnsi="Calibri" w:cs="Arial"/>
          <w:b/>
          <w:lang w:val="en-GB"/>
        </w:rPr>
        <w:t>style</w:t>
      </w:r>
      <w:r w:rsidR="008548BC">
        <w:rPr>
          <w:rFonts w:ascii="Calibri" w:hAnsi="Calibri" w:cs="Arial"/>
          <w:b/>
          <w:lang w:val="en-GB"/>
        </w:rPr>
        <w:t xml:space="preserve"> </w:t>
      </w:r>
      <w:r w:rsidR="008548BC" w:rsidRPr="008548BC">
        <w:rPr>
          <w:rFonts w:ascii="Calibri" w:hAnsi="Calibri" w:cs="Arial"/>
          <w:bCs/>
          <w:lang w:val="en-GB"/>
        </w:rPr>
        <w:t>and</w:t>
      </w:r>
      <w:r w:rsidRPr="0071588D">
        <w:rPr>
          <w:rFonts w:ascii="Calibri" w:hAnsi="Calibri" w:cs="Arial"/>
          <w:lang w:val="en-GB"/>
        </w:rPr>
        <w:t xml:space="preserve"> avoid using terms such as “we/our”</w:t>
      </w:r>
      <w:r w:rsidR="008548BC">
        <w:rPr>
          <w:rFonts w:ascii="Calibri" w:hAnsi="Calibri" w:cs="Arial"/>
          <w:lang w:val="en-GB"/>
        </w:rPr>
        <w:t xml:space="preserve">. Instead </w:t>
      </w:r>
      <w:r w:rsidRPr="0071588D">
        <w:rPr>
          <w:rFonts w:ascii="Calibri" w:hAnsi="Calibri" w:cs="Arial"/>
          <w:lang w:val="en-GB"/>
        </w:rPr>
        <w:t xml:space="preserve">use “the organization/their”. </w:t>
      </w:r>
    </w:p>
    <w:p w14:paraId="74F482DC" w14:textId="77777777" w:rsidR="00B66BC5" w:rsidRDefault="00B66BC5" w:rsidP="00B66BC5">
      <w:pPr>
        <w:ind w:right="-24"/>
        <w:rPr>
          <w:rFonts w:ascii="Calibri" w:hAnsi="Calibri" w:cs="Arial"/>
          <w:lang w:val="en-GB"/>
        </w:rPr>
      </w:pPr>
    </w:p>
    <w:p w14:paraId="63A27B53" w14:textId="26E687CD" w:rsidR="0071588D" w:rsidRPr="00B66BC5" w:rsidRDefault="0071588D" w:rsidP="00B66BC5">
      <w:pPr>
        <w:ind w:right="-24"/>
        <w:rPr>
          <w:rFonts w:ascii="Calibri" w:hAnsi="Calibri" w:cs="Arial"/>
          <w:lang w:val="en-GB"/>
        </w:rPr>
      </w:pPr>
      <w:r w:rsidRPr="00B66BC5">
        <w:rPr>
          <w:rFonts w:ascii="Calibri" w:hAnsi="Calibri"/>
          <w:b/>
          <w:lang w:val="en-GB"/>
        </w:rPr>
        <w:t xml:space="preserve">Type of news: </w:t>
      </w:r>
    </w:p>
    <w:p w14:paraId="6B620760" w14:textId="77777777" w:rsidR="0071588D" w:rsidRPr="00B66BC5" w:rsidRDefault="0071588D" w:rsidP="0071588D">
      <w:pPr>
        <w:pStyle w:val="ListParagraph"/>
        <w:numPr>
          <w:ilvl w:val="0"/>
          <w:numId w:val="25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>EU-Japan related news</w:t>
      </w:r>
    </w:p>
    <w:p w14:paraId="2AC1E11E" w14:textId="4A578B4B" w:rsidR="0071588D" w:rsidRPr="00B66BC5" w:rsidRDefault="0071588D" w:rsidP="0071588D">
      <w:pPr>
        <w:pStyle w:val="ListParagraph"/>
        <w:numPr>
          <w:ilvl w:val="0"/>
          <w:numId w:val="25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>EU Member State</w:t>
      </w:r>
      <w:r w:rsidR="00E71B2E">
        <w:rPr>
          <w:rFonts w:ascii="Calibri" w:hAnsi="Calibri"/>
          <w:lang w:val="en-GB"/>
        </w:rPr>
        <w:t>-</w:t>
      </w:r>
      <w:r w:rsidRPr="00B66BC5">
        <w:rPr>
          <w:rFonts w:ascii="Calibri" w:hAnsi="Calibri"/>
          <w:lang w:val="en-GB"/>
        </w:rPr>
        <w:t>Japan related news</w:t>
      </w:r>
      <w:r w:rsidR="00E71B2E">
        <w:rPr>
          <w:rFonts w:ascii="Calibri" w:hAnsi="Calibri"/>
          <w:lang w:val="en-GB"/>
        </w:rPr>
        <w:t>, including regional cooperation</w:t>
      </w:r>
    </w:p>
    <w:p w14:paraId="6AE5FD75" w14:textId="77777777" w:rsidR="0071588D" w:rsidRPr="00B66BC5" w:rsidRDefault="0071588D" w:rsidP="0071588D">
      <w:pPr>
        <w:rPr>
          <w:rFonts w:ascii="Calibri" w:hAnsi="Calibri"/>
          <w:b/>
          <w:lang w:val="en-GB"/>
        </w:rPr>
      </w:pPr>
      <w:r w:rsidRPr="00B66BC5">
        <w:rPr>
          <w:rFonts w:ascii="Calibri" w:hAnsi="Calibri"/>
          <w:b/>
          <w:lang w:val="en-GB"/>
        </w:rPr>
        <w:t xml:space="preserve">Covering the following topics: </w:t>
      </w:r>
    </w:p>
    <w:p w14:paraId="14396F3D" w14:textId="77777777" w:rsidR="0071588D" w:rsidRPr="00B66BC5" w:rsidRDefault="0071588D" w:rsidP="0071588D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 xml:space="preserve">Policy (non-controversial, no position paper), </w:t>
      </w:r>
    </w:p>
    <w:p w14:paraId="7A6D22D7" w14:textId="77777777" w:rsidR="0071588D" w:rsidRPr="00B66BC5" w:rsidRDefault="0071588D" w:rsidP="0071588D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 xml:space="preserve">Business (no adverts) cooperation </w:t>
      </w:r>
    </w:p>
    <w:p w14:paraId="47DE8E56" w14:textId="77777777" w:rsidR="0071588D" w:rsidRPr="00B66BC5" w:rsidRDefault="0071588D" w:rsidP="0071588D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>Technology transfer cooperation</w:t>
      </w:r>
    </w:p>
    <w:p w14:paraId="40075960" w14:textId="77777777" w:rsidR="0071588D" w:rsidRPr="00B66BC5" w:rsidRDefault="0071588D" w:rsidP="0071588D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  <w:lang w:val="en-GB"/>
        </w:rPr>
      </w:pPr>
      <w:r w:rsidRPr="00B66BC5">
        <w:rPr>
          <w:rFonts w:ascii="Calibri" w:hAnsi="Calibri"/>
          <w:lang w:val="en-GB"/>
        </w:rPr>
        <w:t>Research collaboration</w:t>
      </w:r>
    </w:p>
    <w:p w14:paraId="63A8F879" w14:textId="2C864B17" w:rsidR="0006138B" w:rsidRPr="00BC0AED" w:rsidRDefault="0006138B" w:rsidP="00EE5923">
      <w:pPr>
        <w:ind w:right="720"/>
        <w:rPr>
          <w:rFonts w:ascii="Calibri" w:hAnsi="Calibri" w:cs="Arial"/>
          <w:b/>
          <w:sz w:val="28"/>
          <w:lang w:val="en-GB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7191"/>
      </w:tblGrid>
      <w:tr w:rsidR="00B170BA" w:rsidRPr="00CD7498" w14:paraId="28142B20" w14:textId="77777777" w:rsidTr="00173DAE">
        <w:tc>
          <w:tcPr>
            <w:tcW w:w="10206" w:type="dxa"/>
            <w:gridSpan w:val="2"/>
          </w:tcPr>
          <w:p w14:paraId="045766EC" w14:textId="395E8070" w:rsidR="00B170BA" w:rsidRPr="00CD7498" w:rsidRDefault="00B170BA" w:rsidP="004B570D">
            <w:pPr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  <w:r w:rsidRPr="00BC0AED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 xml:space="preserve">FOR </w:t>
            </w:r>
            <w:r w:rsidR="008548BC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 xml:space="preserve">A </w:t>
            </w:r>
            <w:r w:rsidRPr="00BC0AED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 xml:space="preserve">NEWS </w:t>
            </w:r>
            <w:r w:rsidR="008548BC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 xml:space="preserve">PIECE </w:t>
            </w:r>
            <w:r w:rsidRPr="00BC0AED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>–</w:t>
            </w:r>
            <w:r w:rsidR="008548BC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 xml:space="preserve"> </w:t>
            </w:r>
            <w:r w:rsidRPr="00BC0AED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>KEY INFORMATION NEEDED</w:t>
            </w:r>
          </w:p>
        </w:tc>
      </w:tr>
      <w:tr w:rsidR="00B170BA" w:rsidRPr="00CD7498" w14:paraId="604DF6D5" w14:textId="77777777" w:rsidTr="00173DAE">
        <w:tc>
          <w:tcPr>
            <w:tcW w:w="3015" w:type="dxa"/>
          </w:tcPr>
          <w:p w14:paraId="61C7A42D" w14:textId="0635E48B" w:rsidR="00B170BA" w:rsidRDefault="00B170BA" w:rsidP="00B170BA">
            <w:pPr>
              <w:rPr>
                <w:rFonts w:ascii="Calibri" w:eastAsia="MS Mincho" w:hAnsi="Calibri" w:cs="Arial"/>
                <w:b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Short </w:t>
            </w: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Title</w:t>
            </w: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 </w:t>
            </w:r>
            <w:r w:rsidRPr="00224083">
              <w:rPr>
                <w:rFonts w:ascii="Calibri" w:eastAsia="MS Mincho" w:hAnsi="Calibri" w:cs="Arial"/>
                <w:sz w:val="18"/>
                <w:szCs w:val="22"/>
                <w:lang w:val="en-GB"/>
              </w:rPr>
              <w:t>(for the online table of content):</w:t>
            </w:r>
          </w:p>
        </w:tc>
        <w:tc>
          <w:tcPr>
            <w:tcW w:w="7191" w:type="dxa"/>
          </w:tcPr>
          <w:p w14:paraId="42F230FB" w14:textId="5C8D621D" w:rsidR="00B170BA" w:rsidRPr="00CD7498" w:rsidRDefault="00B170BA" w:rsidP="00B170BA">
            <w:pPr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(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MAX +/- </w:t>
            </w:r>
            <w:r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5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 words</w:t>
            </w: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)</w:t>
            </w:r>
          </w:p>
        </w:tc>
      </w:tr>
      <w:tr w:rsidR="00B170BA" w:rsidRPr="00CD7498" w14:paraId="63A8F880" w14:textId="77777777" w:rsidTr="00173DAE">
        <w:tc>
          <w:tcPr>
            <w:tcW w:w="3015" w:type="dxa"/>
          </w:tcPr>
          <w:p w14:paraId="63A8F87D" w14:textId="77777777" w:rsidR="00B170BA" w:rsidRPr="00F816F2" w:rsidRDefault="00B170BA" w:rsidP="00B170BA">
            <w:pPr>
              <w:rPr>
                <w:rFonts w:ascii="Calibri" w:eastAsia="MS Mincho" w:hAnsi="Calibri" w:cs="Arial"/>
                <w:b/>
                <w:szCs w:val="22"/>
                <w:lang w:val="en-GB"/>
              </w:rPr>
            </w:pP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Abstract</w:t>
            </w: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 </w:t>
            </w:r>
            <w:r w:rsidRPr="00224083">
              <w:rPr>
                <w:rFonts w:ascii="Calibri" w:eastAsia="MS Mincho" w:hAnsi="Calibri" w:cs="Arial"/>
                <w:sz w:val="20"/>
                <w:szCs w:val="22"/>
                <w:lang w:val="en-GB"/>
              </w:rPr>
              <w:t>(teaser for the online version</w:t>
            </w:r>
            <w:r>
              <w:rPr>
                <w:rFonts w:ascii="Calibri" w:eastAsia="MS Mincho" w:hAnsi="Calibri" w:cs="Arial"/>
                <w:sz w:val="20"/>
                <w:szCs w:val="22"/>
                <w:lang w:val="en-GB"/>
              </w:rPr>
              <w:t>) (Not mandatory)</w:t>
            </w:r>
          </w:p>
        </w:tc>
        <w:tc>
          <w:tcPr>
            <w:tcW w:w="7191" w:type="dxa"/>
          </w:tcPr>
          <w:p w14:paraId="63A8F87E" w14:textId="77777777" w:rsidR="00B170BA" w:rsidRDefault="00B170BA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(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MAX +/-  </w:t>
            </w:r>
            <w:r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40 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words</w:t>
            </w: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)</w:t>
            </w:r>
          </w:p>
          <w:p w14:paraId="63A8F87F" w14:textId="77777777" w:rsidR="00B170BA" w:rsidRPr="00CD7498" w:rsidRDefault="00B170BA" w:rsidP="00B170BA">
            <w:pPr>
              <w:ind w:right="720"/>
              <w:rPr>
                <w:rFonts w:ascii="Calibri" w:eastAsia="MS Mincho" w:hAnsi="Calibri" w:cs="Arial"/>
                <w:i/>
                <w:sz w:val="22"/>
                <w:szCs w:val="22"/>
                <w:lang w:val="en-GB"/>
              </w:rPr>
            </w:pPr>
          </w:p>
        </w:tc>
      </w:tr>
      <w:tr w:rsidR="00B170BA" w:rsidRPr="00CD7498" w14:paraId="63A8F883" w14:textId="77777777" w:rsidTr="00173DAE">
        <w:tc>
          <w:tcPr>
            <w:tcW w:w="3015" w:type="dxa"/>
          </w:tcPr>
          <w:p w14:paraId="63A8F881" w14:textId="77777777" w:rsidR="00B170BA" w:rsidRPr="00F816F2" w:rsidRDefault="00B170BA" w:rsidP="00B170BA">
            <w:pPr>
              <w:rPr>
                <w:rFonts w:ascii="Calibri" w:eastAsia="MS Mincho" w:hAnsi="Calibri" w:cs="Arial"/>
                <w:b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News </w:t>
            </w: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Title</w:t>
            </w: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>:</w:t>
            </w: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7191" w:type="dxa"/>
          </w:tcPr>
          <w:p w14:paraId="63A8F882" w14:textId="77777777" w:rsidR="00B170BA" w:rsidRPr="00CD7498" w:rsidRDefault="00B170BA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(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MAX +/- </w:t>
            </w:r>
            <w:r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12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 words</w:t>
            </w: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)</w:t>
            </w:r>
          </w:p>
        </w:tc>
      </w:tr>
      <w:tr w:rsidR="00B170BA" w:rsidRPr="00CD7498" w14:paraId="63A8F887" w14:textId="77777777" w:rsidTr="00173DAE">
        <w:tc>
          <w:tcPr>
            <w:tcW w:w="3015" w:type="dxa"/>
          </w:tcPr>
          <w:p w14:paraId="63A8F884" w14:textId="77777777" w:rsidR="00B170BA" w:rsidRPr="00F816F2" w:rsidRDefault="00B170BA" w:rsidP="00B170BA">
            <w:pPr>
              <w:rPr>
                <w:rFonts w:ascii="Calibri" w:eastAsia="MS Mincho" w:hAnsi="Calibri" w:cs="Arial"/>
                <w:b/>
                <w:szCs w:val="22"/>
                <w:lang w:val="en-GB"/>
              </w:rPr>
            </w:pP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Body</w:t>
            </w:r>
            <w:r>
              <w:rPr>
                <w:rFonts w:ascii="Calibri" w:eastAsia="MS Mincho" w:hAnsi="Calibri" w:cs="Arial"/>
                <w:b/>
                <w:szCs w:val="22"/>
                <w:lang w:val="en-GB"/>
              </w:rPr>
              <w:t xml:space="preserve"> text</w:t>
            </w: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:</w:t>
            </w:r>
          </w:p>
        </w:tc>
        <w:tc>
          <w:tcPr>
            <w:tcW w:w="7191" w:type="dxa"/>
          </w:tcPr>
          <w:p w14:paraId="1C1227A0" w14:textId="77777777" w:rsidR="00B170BA" w:rsidRDefault="00B170BA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(</w:t>
            </w:r>
            <w:r w:rsidR="00173DAE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Up to</w:t>
            </w:r>
            <w:r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r w:rsidR="00173DAE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>300</w:t>
            </w:r>
            <w:r w:rsidRPr="00CD7498">
              <w:rPr>
                <w:rFonts w:ascii="Calibri" w:eastAsia="MS Mincho" w:hAnsi="Calibri" w:cs="Arial"/>
                <w:b/>
                <w:sz w:val="22"/>
                <w:szCs w:val="22"/>
                <w:highlight w:val="yellow"/>
                <w:lang w:val="en-GB"/>
              </w:rPr>
              <w:t xml:space="preserve"> words</w:t>
            </w:r>
            <w:r w:rsidRPr="00CD7498"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  <w:t>)</w:t>
            </w:r>
          </w:p>
          <w:p w14:paraId="73195EA6" w14:textId="77777777" w:rsidR="00423867" w:rsidRDefault="00423867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</w:p>
          <w:p w14:paraId="519904CD" w14:textId="77777777" w:rsidR="00423867" w:rsidRDefault="00423867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</w:p>
          <w:p w14:paraId="63A8F886" w14:textId="2F5100D0" w:rsidR="00423867" w:rsidRPr="00CD7498" w:rsidRDefault="00423867" w:rsidP="00B170BA">
            <w:pPr>
              <w:ind w:right="720"/>
              <w:rPr>
                <w:rFonts w:ascii="Calibri" w:eastAsia="MS Mincho" w:hAnsi="Calibri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B170BA" w:rsidRPr="00CD7498" w14:paraId="63A8F88A" w14:textId="77777777" w:rsidTr="00173DAE">
        <w:tc>
          <w:tcPr>
            <w:tcW w:w="3015" w:type="dxa"/>
          </w:tcPr>
          <w:p w14:paraId="63A8F888" w14:textId="77777777" w:rsidR="00B170BA" w:rsidRPr="00F816F2" w:rsidRDefault="00B170BA" w:rsidP="00B170BA">
            <w:pPr>
              <w:rPr>
                <w:rFonts w:ascii="Calibri" w:eastAsia="MS Mincho" w:hAnsi="Calibri" w:cs="Arial"/>
                <w:b/>
                <w:szCs w:val="22"/>
                <w:lang w:val="en-GB"/>
              </w:rPr>
            </w:pPr>
            <w:r w:rsidRPr="00F816F2">
              <w:rPr>
                <w:rFonts w:ascii="Calibri" w:eastAsia="MS Mincho" w:hAnsi="Calibri" w:cs="Arial"/>
                <w:b/>
                <w:szCs w:val="22"/>
                <w:lang w:val="en-GB"/>
              </w:rPr>
              <w:t>Website link(s):</w:t>
            </w:r>
          </w:p>
        </w:tc>
        <w:tc>
          <w:tcPr>
            <w:tcW w:w="7191" w:type="dxa"/>
          </w:tcPr>
          <w:p w14:paraId="63A8F889" w14:textId="77777777" w:rsidR="00B170BA" w:rsidRPr="00CD7498" w:rsidRDefault="00B170BA" w:rsidP="00B170BA">
            <w:pPr>
              <w:rPr>
                <w:rFonts w:ascii="Calibri" w:eastAsia="MS Mincho" w:hAnsi="Calibri" w:cs="Arial"/>
                <w:sz w:val="22"/>
                <w:szCs w:val="22"/>
                <w:lang w:val="en-GB"/>
              </w:rPr>
            </w:pPr>
          </w:p>
        </w:tc>
      </w:tr>
      <w:tr w:rsidR="00B170BA" w:rsidRPr="00CD7498" w14:paraId="61E55F4E" w14:textId="77777777" w:rsidTr="00173DAE">
        <w:tc>
          <w:tcPr>
            <w:tcW w:w="10206" w:type="dxa"/>
            <w:gridSpan w:val="2"/>
          </w:tcPr>
          <w:p w14:paraId="6142FCB4" w14:textId="2764AC18" w:rsidR="00B170BA" w:rsidRPr="00CD7498" w:rsidRDefault="00B170BA" w:rsidP="00B170BA">
            <w:pPr>
              <w:rPr>
                <w:rFonts w:ascii="Calibri" w:eastAsia="MS Mincho" w:hAnsi="Calibri" w:cs="Arial"/>
                <w:i/>
                <w:sz w:val="22"/>
                <w:szCs w:val="22"/>
                <w:lang w:val="en-GB"/>
              </w:rPr>
            </w:pPr>
            <w:r w:rsidRPr="00BC0AED"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>FOR A</w:t>
            </w:r>
            <w:r>
              <w:rPr>
                <w:rFonts w:ascii="Calibri" w:hAnsi="Calibri" w:cs="Arial"/>
                <w:b/>
                <w:color w:val="17365D"/>
                <w:sz w:val="28"/>
                <w:lang w:val="en-GB"/>
              </w:rPr>
              <w:t>N EVENT, please add the below listed information</w:t>
            </w:r>
          </w:p>
        </w:tc>
      </w:tr>
      <w:tr w:rsidR="00B170BA" w:rsidRPr="00BC0AED" w14:paraId="4FF52E9B" w14:textId="77777777" w:rsidTr="00173DAE">
        <w:tc>
          <w:tcPr>
            <w:tcW w:w="3015" w:type="dxa"/>
          </w:tcPr>
          <w:p w14:paraId="103A4216" w14:textId="77777777" w:rsidR="00B170BA" w:rsidRPr="00685184" w:rsidRDefault="00B170BA" w:rsidP="00B170BA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 w:rsidRPr="00F816F2">
              <w:rPr>
                <w:rFonts w:ascii="Calibri" w:eastAsia="MS Mincho" w:hAnsi="Calibri" w:cs="Arial"/>
                <w:b/>
                <w:sz w:val="22"/>
                <w:lang w:val="en-GB"/>
              </w:rPr>
              <w:t>Event start/end date/period</w:t>
            </w:r>
            <w:r w:rsidRPr="00F816F2">
              <w:rPr>
                <w:rFonts w:ascii="Calibri" w:eastAsia="MS Mincho" w:hAnsi="Calibri" w:cs="Arial"/>
                <w:sz w:val="20"/>
                <w:lang w:val="en-GB"/>
              </w:rPr>
              <w:t>:</w:t>
            </w:r>
          </w:p>
        </w:tc>
        <w:tc>
          <w:tcPr>
            <w:tcW w:w="7191" w:type="dxa"/>
            <w:vAlign w:val="center"/>
          </w:tcPr>
          <w:p w14:paraId="260604DC" w14:textId="77777777" w:rsidR="00B170BA" w:rsidRPr="00BC0AED" w:rsidRDefault="00B170BA" w:rsidP="00B170BA">
            <w:pPr>
              <w:ind w:right="720"/>
              <w:rPr>
                <w:rFonts w:ascii="Calibri" w:eastAsia="MS Mincho" w:hAnsi="Calibri" w:cs="Arial"/>
                <w:i/>
                <w:lang w:val="en-GB"/>
              </w:rPr>
            </w:pPr>
          </w:p>
        </w:tc>
      </w:tr>
      <w:tr w:rsidR="00B170BA" w:rsidRPr="00BC0AED" w14:paraId="2D1421C1" w14:textId="77777777" w:rsidTr="00173DAE">
        <w:tc>
          <w:tcPr>
            <w:tcW w:w="3015" w:type="dxa"/>
            <w:vAlign w:val="center"/>
          </w:tcPr>
          <w:p w14:paraId="0C09E37A" w14:textId="77777777" w:rsidR="00B170BA" w:rsidRPr="00F816F2" w:rsidRDefault="00B170BA" w:rsidP="00B170BA">
            <w:pPr>
              <w:rPr>
                <w:rFonts w:ascii="Calibri" w:eastAsia="MS Mincho" w:hAnsi="Calibri" w:cs="Arial"/>
                <w:b/>
                <w:sz w:val="22"/>
                <w:lang w:val="en-GB"/>
              </w:rPr>
            </w:pPr>
            <w:r w:rsidRPr="00F816F2">
              <w:rPr>
                <w:rFonts w:ascii="Calibri" w:eastAsia="MS Mincho" w:hAnsi="Calibri" w:cs="Arial"/>
                <w:b/>
                <w:sz w:val="22"/>
                <w:lang w:val="en-GB"/>
              </w:rPr>
              <w:t>Where? City</w:t>
            </w:r>
            <w:r>
              <w:rPr>
                <w:rFonts w:ascii="Calibri" w:eastAsia="MS Mincho" w:hAnsi="Calibri" w:cs="Arial"/>
                <w:b/>
                <w:sz w:val="22"/>
                <w:lang w:val="en-GB"/>
              </w:rPr>
              <w:t>, Country</w:t>
            </w:r>
            <w:r w:rsidRPr="00F816F2">
              <w:rPr>
                <w:rFonts w:ascii="Calibri" w:eastAsia="MS Mincho" w:hAnsi="Calibri" w:cs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191" w:type="dxa"/>
            <w:vAlign w:val="center"/>
          </w:tcPr>
          <w:p w14:paraId="726879C3" w14:textId="77777777" w:rsidR="00B170BA" w:rsidRPr="00BC0AED" w:rsidRDefault="00B170BA" w:rsidP="00B170BA">
            <w:pPr>
              <w:rPr>
                <w:rFonts w:ascii="Calibri" w:eastAsia="MS Mincho" w:hAnsi="Calibri" w:cs="Arial"/>
                <w:i/>
                <w:lang w:val="en-GB"/>
              </w:rPr>
            </w:pPr>
          </w:p>
        </w:tc>
      </w:tr>
    </w:tbl>
    <w:p w14:paraId="63A8F8AA" w14:textId="6B418057" w:rsidR="00525751" w:rsidRPr="008548BC" w:rsidRDefault="0071588D" w:rsidP="00525751">
      <w:pPr>
        <w:rPr>
          <w:rFonts w:ascii="Calibri" w:eastAsiaTheme="minorEastAsia" w:hAnsi="Calibri"/>
          <w:i/>
          <w:color w:val="000000"/>
          <w:sz w:val="20"/>
          <w:lang w:val="en-GB" w:eastAsia="ja-JP"/>
        </w:rPr>
      </w:pPr>
      <w:r>
        <w:rPr>
          <w:rFonts w:ascii="Calibri" w:hAnsi="Calibri" w:cs="Arial"/>
          <w:b/>
          <w:i/>
          <w:color w:val="000000"/>
          <w:sz w:val="20"/>
          <w:u w:val="single"/>
        </w:rPr>
        <w:t>E</w:t>
      </w:r>
      <w:r w:rsidR="00685184" w:rsidRPr="00685184">
        <w:rPr>
          <w:rFonts w:ascii="Calibri" w:hAnsi="Calibri" w:cs="Arial"/>
          <w:b/>
          <w:i/>
          <w:color w:val="000000"/>
          <w:sz w:val="20"/>
          <w:u w:val="single"/>
          <w:lang w:val="en-GB"/>
        </w:rPr>
        <w:t>vent</w:t>
      </w:r>
      <w:r>
        <w:rPr>
          <w:rFonts w:ascii="Calibri" w:hAnsi="Calibri" w:cs="Arial"/>
          <w:b/>
          <w:i/>
          <w:color w:val="000000"/>
          <w:sz w:val="20"/>
          <w:u w:val="single"/>
          <w:lang w:val="en-GB"/>
        </w:rPr>
        <w:t xml:space="preserve"> note</w:t>
      </w:r>
      <w:r w:rsidR="00685184">
        <w:rPr>
          <w:rFonts w:ascii="Calibri" w:hAnsi="Calibri" w:cs="Arial"/>
          <w:b/>
          <w:i/>
          <w:color w:val="000000"/>
          <w:sz w:val="20"/>
          <w:lang w:val="en-GB"/>
        </w:rPr>
        <w:t xml:space="preserve">: </w:t>
      </w:r>
      <w:r w:rsidR="008548BC" w:rsidRPr="00B66BC5">
        <w:rPr>
          <w:rFonts w:ascii="Calibri" w:hAnsi="Calibri" w:cs="Arial"/>
          <w:iCs/>
          <w:color w:val="000000"/>
          <w:sz w:val="20"/>
          <w:lang w:val="en-GB"/>
        </w:rPr>
        <w:t>Pay attention to</w:t>
      </w:r>
      <w:r w:rsidRPr="00B66BC5">
        <w:rPr>
          <w:rFonts w:ascii="Calibri" w:hAnsi="Calibri" w:cs="Arial"/>
          <w:iCs/>
          <w:color w:val="000000"/>
          <w:sz w:val="20"/>
          <w:lang w:val="en-GB"/>
        </w:rPr>
        <w:t xml:space="preserve"> the release of the newsletter</w:t>
      </w:r>
      <w:r w:rsidR="008548BC" w:rsidRPr="00B66BC5">
        <w:rPr>
          <w:rFonts w:ascii="Calibri" w:hAnsi="Calibri" w:cs="Arial"/>
          <w:iCs/>
          <w:color w:val="000000"/>
          <w:sz w:val="20"/>
          <w:lang w:val="en-GB"/>
        </w:rPr>
        <w:t>! If your event is taking place after the release, make sure to use the past tense</w:t>
      </w:r>
      <w:r w:rsidR="008548BC" w:rsidRPr="00B66BC5">
        <w:rPr>
          <w:rFonts w:ascii="Calibri" w:eastAsiaTheme="minorEastAsia" w:hAnsi="Calibri" w:cs="Arial"/>
          <w:iCs/>
          <w:color w:val="000000"/>
          <w:sz w:val="20"/>
          <w:szCs w:val="20"/>
          <w:lang w:val="en-GB" w:eastAsia="ja-JP"/>
        </w:rPr>
        <w:t>.</w:t>
      </w:r>
      <w:r w:rsidR="00B66BC5" w:rsidRPr="00B66BC5">
        <w:rPr>
          <w:rFonts w:ascii="Calibri" w:eastAsiaTheme="minorEastAsia" w:hAnsi="Calibri" w:cs="Arial"/>
          <w:i/>
          <w:color w:val="000000"/>
          <w:sz w:val="20"/>
          <w:szCs w:val="20"/>
          <w:lang w:val="en-GB" w:eastAsia="ja-JP"/>
        </w:rPr>
        <w:t xml:space="preserve"> </w:t>
      </w:r>
      <w:r w:rsidR="00B66BC5" w:rsidRPr="00B66BC5">
        <w:rPr>
          <w:rFonts w:ascii="Calibri" w:hAnsi="Calibri"/>
          <w:sz w:val="20"/>
          <w:szCs w:val="20"/>
          <w:lang w:val="en-GB"/>
        </w:rPr>
        <w:t>There are 4 issues per year</w:t>
      </w:r>
      <w:r w:rsidR="00B66BC5">
        <w:rPr>
          <w:rFonts w:ascii="Calibri" w:hAnsi="Calibri"/>
          <w:sz w:val="20"/>
          <w:szCs w:val="20"/>
          <w:lang w:val="en-GB"/>
        </w:rPr>
        <w:t xml:space="preserve"> released </w:t>
      </w:r>
      <w:r w:rsidR="00173DAE">
        <w:rPr>
          <w:rFonts w:ascii="Calibri" w:hAnsi="Calibri"/>
          <w:sz w:val="20"/>
          <w:szCs w:val="20"/>
          <w:lang w:val="en-GB"/>
        </w:rPr>
        <w:t>around early</w:t>
      </w:r>
      <w:r w:rsidR="00B66BC5">
        <w:rPr>
          <w:rFonts w:ascii="Calibri" w:hAnsi="Calibri"/>
          <w:sz w:val="20"/>
          <w:szCs w:val="20"/>
          <w:lang w:val="en-GB"/>
        </w:rPr>
        <w:t xml:space="preserve"> </w:t>
      </w:r>
      <w:r w:rsidR="00B66BC5" w:rsidRPr="00B66BC5">
        <w:rPr>
          <w:rFonts w:ascii="Calibri" w:hAnsi="Calibri"/>
          <w:sz w:val="20"/>
          <w:szCs w:val="20"/>
          <w:lang w:val="en-GB"/>
        </w:rPr>
        <w:t>March, June, October, and December.</w:t>
      </w:r>
    </w:p>
    <w:p w14:paraId="63A8F8AB" w14:textId="77777777" w:rsidR="00525751" w:rsidRPr="00BC0AED" w:rsidRDefault="00525751" w:rsidP="005116D1">
      <w:pPr>
        <w:ind w:right="-24"/>
        <w:rPr>
          <w:rFonts w:ascii="Calibri" w:hAnsi="Calibri" w:cs="Arial"/>
          <w:sz w:val="22"/>
          <w:szCs w:val="22"/>
          <w:lang w:val="en-GB"/>
        </w:rPr>
      </w:pPr>
    </w:p>
    <w:p w14:paraId="593DBF72" w14:textId="77777777" w:rsidR="004E44B7" w:rsidRPr="006216A0" w:rsidRDefault="004E44B7" w:rsidP="004E44B7">
      <w:pPr>
        <w:rPr>
          <w:rFonts w:ascii="Calibri" w:hAnsi="Calibri"/>
          <w:b/>
          <w:lang w:val="en-GB"/>
        </w:rPr>
      </w:pPr>
      <w:r w:rsidRPr="006216A0">
        <w:rPr>
          <w:rFonts w:ascii="Calibri" w:hAnsi="Calibri"/>
          <w:b/>
          <w:lang w:val="en-GB"/>
        </w:rPr>
        <w:t>Below listed are some examples of news that would be relevant for the newsletter:</w:t>
      </w:r>
    </w:p>
    <w:p w14:paraId="30E658C6" w14:textId="09C985FA" w:rsidR="004E44B7" w:rsidRPr="008767D0" w:rsidRDefault="004E44B7" w:rsidP="004E44B7">
      <w:pPr>
        <w:pStyle w:val="NoSpacing"/>
        <w:numPr>
          <w:ilvl w:val="0"/>
          <w:numId w:val="24"/>
        </w:numPr>
        <w:rPr>
          <w:rFonts w:ascii="Calibri" w:hAnsi="Calibri"/>
          <w:strike/>
          <w:sz w:val="20"/>
          <w:szCs w:val="20"/>
          <w:lang w:val="en-GB"/>
        </w:rPr>
      </w:pPr>
      <w:r w:rsidRPr="008767D0">
        <w:rPr>
          <w:rFonts w:ascii="Calibri" w:hAnsi="Calibri"/>
          <w:sz w:val="20"/>
          <w:szCs w:val="20"/>
          <w:lang w:val="en-GB"/>
        </w:rPr>
        <w:t>Cooperation (business, R&amp;D</w:t>
      </w:r>
      <w:r w:rsidR="00B66BC5" w:rsidRPr="008767D0">
        <w:rPr>
          <w:rFonts w:ascii="Calibri" w:hAnsi="Calibri"/>
          <w:sz w:val="20"/>
          <w:szCs w:val="20"/>
          <w:lang w:val="en-GB"/>
        </w:rPr>
        <w:t>, innovation, etc.</w:t>
      </w:r>
      <w:r w:rsidRPr="008767D0">
        <w:rPr>
          <w:rFonts w:ascii="Calibri" w:hAnsi="Calibri"/>
          <w:sz w:val="20"/>
          <w:szCs w:val="20"/>
          <w:lang w:val="en-GB"/>
        </w:rPr>
        <w:t>) between Japan</w:t>
      </w:r>
      <w:r w:rsidR="00173DAE" w:rsidRPr="008767D0">
        <w:rPr>
          <w:rFonts w:ascii="Calibri" w:hAnsi="Calibri"/>
          <w:sz w:val="20"/>
          <w:szCs w:val="20"/>
          <w:lang w:val="en-GB"/>
        </w:rPr>
        <w:t>,</w:t>
      </w:r>
      <w:r w:rsidRPr="008767D0">
        <w:rPr>
          <w:rFonts w:ascii="Calibri" w:hAnsi="Calibri"/>
          <w:sz w:val="20"/>
          <w:szCs w:val="20"/>
          <w:lang w:val="en-GB"/>
        </w:rPr>
        <w:t xml:space="preserve"> and </w:t>
      </w:r>
      <w:r w:rsidR="008548BC" w:rsidRPr="008767D0">
        <w:rPr>
          <w:rFonts w:ascii="Calibri" w:hAnsi="Calibri"/>
          <w:sz w:val="20"/>
          <w:szCs w:val="20"/>
          <w:lang w:val="en-GB"/>
        </w:rPr>
        <w:t>a</w:t>
      </w:r>
      <w:r w:rsidRPr="008767D0">
        <w:rPr>
          <w:rFonts w:ascii="Calibri" w:hAnsi="Calibri"/>
          <w:sz w:val="20"/>
          <w:szCs w:val="20"/>
          <w:lang w:val="en-GB"/>
        </w:rPr>
        <w:t xml:space="preserve"> </w:t>
      </w:r>
      <w:r w:rsidR="003C0B2B" w:rsidRPr="008767D0">
        <w:rPr>
          <w:rFonts w:ascii="Calibri" w:hAnsi="Calibri"/>
          <w:sz w:val="20"/>
          <w:szCs w:val="20"/>
          <w:lang w:val="en-GB"/>
        </w:rPr>
        <w:t>Member State</w:t>
      </w:r>
      <w:r w:rsidR="00173DAE" w:rsidRPr="008767D0">
        <w:rPr>
          <w:rFonts w:ascii="Calibri" w:hAnsi="Calibri"/>
          <w:sz w:val="20"/>
          <w:szCs w:val="20"/>
          <w:lang w:val="en-GB"/>
        </w:rPr>
        <w:t>/</w:t>
      </w:r>
      <w:r w:rsidR="00E71B2E" w:rsidRPr="008767D0">
        <w:rPr>
          <w:rFonts w:ascii="Calibri" w:hAnsi="Calibri"/>
          <w:sz w:val="20"/>
          <w:szCs w:val="20"/>
          <w:lang w:val="en-GB"/>
        </w:rPr>
        <w:t xml:space="preserve"> EU (ex. MoU)</w:t>
      </w:r>
    </w:p>
    <w:p w14:paraId="0FE86E09" w14:textId="061D3CA7" w:rsidR="004E44B7" w:rsidRPr="008767D0" w:rsidRDefault="004E44B7" w:rsidP="004E44B7">
      <w:pPr>
        <w:pStyle w:val="NoSpacing"/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8767D0">
        <w:rPr>
          <w:rFonts w:ascii="Calibri" w:hAnsi="Calibri"/>
          <w:sz w:val="20"/>
          <w:szCs w:val="20"/>
          <w:lang w:val="en-GB"/>
        </w:rPr>
        <w:t>Support provided, for non-profit purpose, to E</w:t>
      </w:r>
      <w:r w:rsidR="00B66BC5" w:rsidRPr="008767D0">
        <w:rPr>
          <w:rFonts w:ascii="Calibri" w:hAnsi="Calibri"/>
          <w:sz w:val="20"/>
          <w:szCs w:val="20"/>
          <w:lang w:val="en-GB"/>
        </w:rPr>
        <w:t>U</w:t>
      </w:r>
      <w:r w:rsidRPr="008767D0">
        <w:rPr>
          <w:rFonts w:ascii="Calibri" w:hAnsi="Calibri"/>
          <w:sz w:val="20"/>
          <w:szCs w:val="20"/>
          <w:lang w:val="en-GB"/>
        </w:rPr>
        <w:t xml:space="preserve"> companies interested in expanding their activities within Japan</w:t>
      </w:r>
    </w:p>
    <w:p w14:paraId="62D21B65" w14:textId="1FC288B0" w:rsidR="004E44B7" w:rsidRPr="008767D0" w:rsidRDefault="004E44B7" w:rsidP="004E44B7">
      <w:pPr>
        <w:pStyle w:val="NoSpacing"/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8767D0">
        <w:rPr>
          <w:rFonts w:ascii="Calibri" w:hAnsi="Calibri"/>
          <w:sz w:val="20"/>
          <w:szCs w:val="20"/>
          <w:lang w:val="en-GB"/>
        </w:rPr>
        <w:t xml:space="preserve">Support provided, for non-profit purpose, to Japanese </w:t>
      </w:r>
      <w:r w:rsidR="003C0B2B" w:rsidRPr="008767D0">
        <w:rPr>
          <w:rFonts w:ascii="Calibri" w:hAnsi="Calibri"/>
          <w:sz w:val="20"/>
          <w:szCs w:val="20"/>
          <w:lang w:val="en-GB"/>
        </w:rPr>
        <w:t xml:space="preserve">companies </w:t>
      </w:r>
      <w:r w:rsidRPr="008767D0">
        <w:rPr>
          <w:rFonts w:ascii="Calibri" w:hAnsi="Calibri"/>
          <w:sz w:val="20"/>
          <w:szCs w:val="20"/>
          <w:lang w:val="en-GB"/>
        </w:rPr>
        <w:t>interested in expanding their activities within the EU</w:t>
      </w:r>
    </w:p>
    <w:p w14:paraId="3171E083" w14:textId="77777777" w:rsidR="004E44B7" w:rsidRPr="008767D0" w:rsidRDefault="004E44B7" w:rsidP="004E44B7">
      <w:pPr>
        <w:pStyle w:val="NoSpacing"/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8767D0">
        <w:rPr>
          <w:rFonts w:ascii="Calibri" w:hAnsi="Calibri"/>
          <w:sz w:val="20"/>
          <w:szCs w:val="20"/>
          <w:lang w:val="en-GB"/>
        </w:rPr>
        <w:t>Information about Japan that would be of interest to EU readers</w:t>
      </w:r>
    </w:p>
    <w:p w14:paraId="63A8F8C4" w14:textId="4F8BD9F5" w:rsidR="00C35BCD" w:rsidRPr="008767D0" w:rsidRDefault="00B66BC5" w:rsidP="00C35BCD">
      <w:pPr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8767D0">
        <w:rPr>
          <w:rFonts w:ascii="Calibri" w:hAnsi="Calibri" w:cstheme="minorBidi"/>
          <w:sz w:val="20"/>
          <w:szCs w:val="20"/>
          <w:lang w:val="en-GB"/>
        </w:rPr>
        <w:t xml:space="preserve">Experience of EU </w:t>
      </w:r>
      <w:r w:rsidR="003C0B2B" w:rsidRPr="008767D0">
        <w:rPr>
          <w:rFonts w:ascii="Calibri" w:hAnsi="Calibri" w:cstheme="minorBidi"/>
          <w:sz w:val="20"/>
          <w:szCs w:val="20"/>
          <w:lang w:val="en-GB"/>
        </w:rPr>
        <w:t xml:space="preserve">SMEs entering the Japanese market (ex. </w:t>
      </w:r>
      <w:r w:rsidR="00173DAE" w:rsidRPr="008767D0">
        <w:rPr>
          <w:rFonts w:ascii="Calibri" w:hAnsi="Calibri" w:cstheme="minorBidi"/>
          <w:sz w:val="20"/>
          <w:szCs w:val="20"/>
          <w:lang w:val="en-GB"/>
        </w:rPr>
        <w:t>s</w:t>
      </w:r>
      <w:r w:rsidR="003C0B2B" w:rsidRPr="008767D0">
        <w:rPr>
          <w:rFonts w:ascii="Calibri" w:hAnsi="Calibri" w:cstheme="minorBidi"/>
          <w:sz w:val="20"/>
          <w:szCs w:val="20"/>
          <w:lang w:val="en-GB"/>
        </w:rPr>
        <w:t>uccess stories, challenges, strategy)</w:t>
      </w:r>
    </w:p>
    <w:p w14:paraId="73DD2066" w14:textId="77777777" w:rsidR="00B66BC5" w:rsidRPr="003C0B2B" w:rsidRDefault="00B66BC5" w:rsidP="005116D1">
      <w:pPr>
        <w:ind w:right="-24"/>
        <w:rPr>
          <w:rFonts w:ascii="Calibri" w:hAnsi="Calibri" w:cs="Arial"/>
          <w:sz w:val="22"/>
          <w:szCs w:val="22"/>
          <w:lang w:val="en-GB"/>
        </w:rPr>
      </w:pPr>
    </w:p>
    <w:p w14:paraId="63A8F8C6" w14:textId="672F99D9" w:rsidR="0094317E" w:rsidRPr="00BC0AED" w:rsidRDefault="00DC086A" w:rsidP="00DC086A">
      <w:pPr>
        <w:ind w:right="-24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Please send the form </w:t>
      </w:r>
      <w:r w:rsidR="008767D0">
        <w:rPr>
          <w:rFonts w:ascii="Calibri" w:hAnsi="Calibri" w:cs="Arial"/>
          <w:sz w:val="22"/>
          <w:szCs w:val="22"/>
          <w:lang w:val="en-GB"/>
        </w:rPr>
        <w:t xml:space="preserve">and inquiries </w:t>
      </w:r>
      <w:r>
        <w:rPr>
          <w:rFonts w:ascii="Calibri" w:hAnsi="Calibri" w:cs="Arial"/>
          <w:sz w:val="22"/>
          <w:szCs w:val="22"/>
          <w:lang w:val="en-GB"/>
        </w:rPr>
        <w:t>to:</w:t>
      </w:r>
    </w:p>
    <w:p w14:paraId="50D0AA48" w14:textId="77777777" w:rsidR="00DC086A" w:rsidRDefault="002B00B6" w:rsidP="00DC086A">
      <w:pPr>
        <w:rPr>
          <w:rFonts w:ascii="Arial Bold" w:hAnsi="Arial Bold"/>
          <w:b/>
          <w:bCs/>
          <w:color w:val="1F4E79"/>
          <w:sz w:val="18"/>
          <w:szCs w:val="18"/>
          <w:lang w:val="en-GB"/>
        </w:rPr>
      </w:pPr>
      <w:r>
        <w:rPr>
          <w:rFonts w:ascii="Arial Bold" w:hAnsi="Arial Bold"/>
          <w:b/>
          <w:bCs/>
          <w:color w:val="1F4E79"/>
          <w:sz w:val="18"/>
          <w:szCs w:val="18"/>
          <w:lang w:val="en-GB"/>
        </w:rPr>
        <w:t>Ana Horvatin</w:t>
      </w:r>
      <w:r>
        <w:rPr>
          <w:rFonts w:ascii="Helvetica" w:hAnsi="Helvetica"/>
          <w:sz w:val="18"/>
          <w:szCs w:val="18"/>
          <w:lang w:val="en-GB"/>
        </w:rPr>
        <w:br/>
      </w:r>
      <w:r>
        <w:rPr>
          <w:rFonts w:ascii="Arial Bold" w:hAnsi="Arial Bold"/>
          <w:b/>
          <w:bCs/>
          <w:color w:val="1F4E79"/>
          <w:sz w:val="18"/>
          <w:szCs w:val="18"/>
          <w:lang w:val="en-GB"/>
        </w:rPr>
        <w:t>Business Support Coordinator</w:t>
      </w:r>
    </w:p>
    <w:p w14:paraId="06047FA1" w14:textId="77777777" w:rsidR="00DC086A" w:rsidRPr="006216A0" w:rsidRDefault="000F427F" w:rsidP="00DC086A">
      <w:pPr>
        <w:rPr>
          <w:rFonts w:ascii="Helvetica" w:hAnsi="Helvetica"/>
          <w:sz w:val="20"/>
          <w:szCs w:val="20"/>
          <w:lang w:val="en-GB"/>
        </w:rPr>
      </w:pPr>
      <w:hyperlink r:id="rId12" w:history="1">
        <w:r w:rsidR="00DC086A" w:rsidRPr="006216A0">
          <w:rPr>
            <w:rStyle w:val="Hyperlink"/>
            <w:rFonts w:ascii="Helvetica" w:hAnsi="Helvetica"/>
            <w:sz w:val="20"/>
            <w:szCs w:val="20"/>
            <w:lang w:val="en-GB"/>
          </w:rPr>
          <w:t>a.horvatin@eu-japan.eu</w:t>
        </w:r>
      </w:hyperlink>
      <w:r w:rsidR="00DC086A" w:rsidRPr="006216A0">
        <w:rPr>
          <w:rFonts w:ascii="Helvetica" w:hAnsi="Helvetica"/>
          <w:color w:val="201F1E"/>
          <w:sz w:val="20"/>
          <w:szCs w:val="20"/>
          <w:lang w:val="en-GB"/>
        </w:rPr>
        <w:t xml:space="preserve"> TEL +32 2 282 0043</w:t>
      </w:r>
    </w:p>
    <w:p w14:paraId="14EC7F47" w14:textId="77777777" w:rsidR="00DC086A" w:rsidRPr="006216A0" w:rsidRDefault="002B00B6" w:rsidP="00DC086A">
      <w:pPr>
        <w:rPr>
          <w:rFonts w:ascii="Arial Bold" w:hAnsi="Arial Bold"/>
          <w:b/>
          <w:bCs/>
          <w:color w:val="1F4E79"/>
          <w:sz w:val="18"/>
          <w:szCs w:val="18"/>
          <w:lang w:val="en-GB"/>
        </w:rPr>
      </w:pPr>
      <w:r w:rsidRPr="006216A0">
        <w:rPr>
          <w:rFonts w:ascii="Helvetica" w:hAnsi="Helvetica"/>
          <w:sz w:val="18"/>
          <w:szCs w:val="18"/>
          <w:lang w:val="en-GB"/>
        </w:rPr>
        <w:br/>
      </w:r>
    </w:p>
    <w:p w14:paraId="025DF3EC" w14:textId="7D788E00" w:rsidR="002B00B6" w:rsidRPr="00DC086A" w:rsidRDefault="002B00B6" w:rsidP="00DC086A">
      <w:pPr>
        <w:rPr>
          <w:rFonts w:ascii="Arial Bold" w:hAnsi="Arial Bold"/>
          <w:b/>
          <w:bCs/>
          <w:color w:val="1F4E79"/>
          <w:sz w:val="20"/>
          <w:szCs w:val="20"/>
          <w:lang w:val="fr-BE" w:eastAsia="ja-JP"/>
        </w:rPr>
      </w:pPr>
      <w:r w:rsidRPr="00DC086A">
        <w:rPr>
          <w:rFonts w:ascii="Arial Bold" w:hAnsi="Arial Bold"/>
          <w:b/>
          <w:bCs/>
          <w:color w:val="1F4E79"/>
          <w:sz w:val="20"/>
          <w:szCs w:val="20"/>
          <w:lang w:val="fr-BE"/>
        </w:rPr>
        <w:t>EU-Japan Centre for Industrial Cooperation</w:t>
      </w:r>
    </w:p>
    <w:p w14:paraId="63A8F8CB" w14:textId="68DBD0B6" w:rsidR="007474E6" w:rsidRPr="00DC086A" w:rsidRDefault="002B00B6" w:rsidP="00DC086A">
      <w:pPr>
        <w:spacing w:after="240"/>
        <w:rPr>
          <w:color w:val="0000FF"/>
          <w:sz w:val="20"/>
          <w:szCs w:val="20"/>
          <w:u w:val="single"/>
          <w:lang w:val="fr-BE"/>
        </w:rPr>
      </w:pPr>
      <w:r w:rsidRPr="00DC086A">
        <w:rPr>
          <w:rFonts w:ascii="Helvetica" w:hAnsi="Helvetica"/>
          <w:color w:val="000000"/>
          <w:sz w:val="20"/>
          <w:szCs w:val="20"/>
          <w:lang w:val="fr-BE" w:eastAsia="en-BE"/>
        </w:rPr>
        <w:t>Rue Marie de Bourgogne 52 - 1000 Brussels, BELGIUM</w:t>
      </w:r>
      <w:r w:rsidRPr="00DC086A">
        <w:rPr>
          <w:rFonts w:ascii="Helvetica" w:hAnsi="Helvetica"/>
          <w:sz w:val="20"/>
          <w:szCs w:val="20"/>
          <w:lang w:val="fr-BE"/>
        </w:rPr>
        <w:br/>
      </w:r>
      <w:hyperlink r:id="rId13" w:history="1">
        <w:r w:rsidR="00DC086A" w:rsidRPr="00DC086A">
          <w:rPr>
            <w:rStyle w:val="Hyperlink"/>
            <w:rFonts w:ascii="Helvetica" w:hAnsi="Helvetica"/>
            <w:sz w:val="20"/>
            <w:szCs w:val="20"/>
            <w:lang w:val="fr-BE" w:eastAsia="en-BE"/>
          </w:rPr>
          <w:t>www.eu-japan.eu</w:t>
        </w:r>
      </w:hyperlink>
      <w:r w:rsidRPr="00DC086A">
        <w:rPr>
          <w:rFonts w:ascii="Helvetica" w:hAnsi="Helvetica"/>
          <w:sz w:val="20"/>
          <w:szCs w:val="20"/>
          <w:lang w:val="fr-BE" w:eastAsia="en-BE"/>
        </w:rPr>
        <w:t xml:space="preserve"> / </w:t>
      </w:r>
      <w:hyperlink r:id="rId14" w:history="1">
        <w:r w:rsidR="000F427F" w:rsidRPr="00947836">
          <w:rPr>
            <w:rStyle w:val="Hyperlink"/>
            <w:rFonts w:ascii="Helvetica" w:hAnsi="Helvetica"/>
            <w:sz w:val="20"/>
            <w:szCs w:val="20"/>
            <w:lang w:val="fr-BE" w:eastAsia="en-BE"/>
          </w:rPr>
          <w:t>www.eubusinessinjapan.eu</w:t>
        </w:r>
      </w:hyperlink>
      <w:r w:rsidR="000F427F">
        <w:rPr>
          <w:rFonts w:ascii="Helvetica" w:hAnsi="Helvetica"/>
          <w:sz w:val="20"/>
          <w:szCs w:val="20"/>
          <w:lang w:val="fr-BE" w:eastAsia="en-BE"/>
        </w:rPr>
        <w:t xml:space="preserve"> /</w:t>
      </w:r>
      <w:r w:rsidR="00E71B2E" w:rsidRPr="00DC086A">
        <w:rPr>
          <w:sz w:val="20"/>
          <w:szCs w:val="20"/>
          <w:lang w:val="fr-BE" w:eastAsia="en-BE"/>
        </w:rPr>
        <w:t xml:space="preserve"> </w:t>
      </w:r>
      <w:hyperlink r:id="rId15" w:history="1">
        <w:r w:rsidR="006D5FCD" w:rsidRPr="006D5FCD">
          <w:rPr>
            <w:rStyle w:val="Hyperlink"/>
            <w:rFonts w:ascii="Helvetica" w:hAnsi="Helvetica" w:cs="Helvetica"/>
            <w:sz w:val="20"/>
            <w:szCs w:val="20"/>
            <w:lang w:val="fr-BE"/>
          </w:rPr>
          <w:t>www.een-japan.eu</w:t>
        </w:r>
      </w:hyperlink>
    </w:p>
    <w:sectPr w:rsidR="007474E6" w:rsidRPr="00DC086A" w:rsidSect="00333DFF">
      <w:headerReference w:type="default" r:id="rId16"/>
      <w:footerReference w:type="default" r:id="rId17"/>
      <w:pgSz w:w="11906" w:h="16838"/>
      <w:pgMar w:top="720" w:right="720" w:bottom="720" w:left="720" w:header="426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AA35" w14:textId="77777777" w:rsidR="00407042" w:rsidRDefault="00407042" w:rsidP="00DD0239">
      <w:r>
        <w:separator/>
      </w:r>
    </w:p>
  </w:endnote>
  <w:endnote w:type="continuationSeparator" w:id="0">
    <w:p w14:paraId="474AE07D" w14:textId="77777777" w:rsidR="00407042" w:rsidRDefault="00407042" w:rsidP="00DD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F8D2" w14:textId="4C613371" w:rsidR="000A03B4" w:rsidRPr="00A6616E" w:rsidRDefault="000A03B4" w:rsidP="008B7BE5">
    <w:pPr>
      <w:pStyle w:val="Footer"/>
      <w:jc w:val="center"/>
      <w:rPr>
        <w:color w:val="808080"/>
        <w:sz w:val="18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729A" w14:textId="77777777" w:rsidR="00407042" w:rsidRDefault="00407042" w:rsidP="00DD0239">
      <w:r>
        <w:separator/>
      </w:r>
    </w:p>
  </w:footnote>
  <w:footnote w:type="continuationSeparator" w:id="0">
    <w:p w14:paraId="36378AD8" w14:textId="77777777" w:rsidR="00407042" w:rsidRDefault="00407042" w:rsidP="00DD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F8D0" w14:textId="032731A2" w:rsidR="00EE5923" w:rsidRPr="00BB60FA" w:rsidRDefault="002861CE" w:rsidP="00AF2473">
    <w:pPr>
      <w:pStyle w:val="Header"/>
      <w:ind w:left="-142"/>
      <w:jc w:val="right"/>
      <w:rPr>
        <w:rFonts w:ascii="Myriad Pro" w:hAnsi="Myriad Pro"/>
        <w:color w:val="17365D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3A8F8D3" wp14:editId="71F1CC8E">
          <wp:simplePos x="0" y="0"/>
          <wp:positionH relativeFrom="margin">
            <wp:posOffset>142875</wp:posOffset>
          </wp:positionH>
          <wp:positionV relativeFrom="paragraph">
            <wp:posOffset>-19050</wp:posOffset>
          </wp:positionV>
          <wp:extent cx="1189355" cy="918845"/>
          <wp:effectExtent l="0" t="0" r="0" b="0"/>
          <wp:wrapSquare wrapText="bothSides"/>
          <wp:docPr id="1" name="Picture 1" descr="K:\13_pictures\1312 logos_and_flags\logo_eujapan_new2009\2009-EUJCLogo(14.09.2009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13_pictures\1312 logos_and_flags\logo_eujapan_new2009\2009-EUJCLogo(14.09.2009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923" w:rsidRPr="00BB60FA">
      <w:rPr>
        <w:rFonts w:ascii="Myriad Pro" w:hAnsi="Myriad Pro"/>
        <w:b/>
        <w:color w:val="17365D"/>
        <w:sz w:val="72"/>
      </w:rPr>
      <w:t>YOUR NEWS</w:t>
    </w:r>
    <w:r w:rsidR="00EE5923" w:rsidRPr="00BB60FA">
      <w:rPr>
        <w:rFonts w:ascii="Myriad Pro" w:hAnsi="Myriad Pro"/>
        <w:color w:val="17365D"/>
        <w:sz w:val="48"/>
      </w:rPr>
      <w:br/>
    </w:r>
    <w:r w:rsidR="00EE5923" w:rsidRPr="00BB60FA">
      <w:rPr>
        <w:rFonts w:ascii="Myriad Pro" w:hAnsi="Myriad Pro"/>
        <w:b/>
        <w:color w:val="17365D"/>
        <w:sz w:val="48"/>
      </w:rPr>
      <w:t xml:space="preserve"> in our 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8AD3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84FD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12AF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A36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1431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32AC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8ECA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02CD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EB2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38B5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E22D1"/>
    <w:multiLevelType w:val="hybridMultilevel"/>
    <w:tmpl w:val="AB683B7C"/>
    <w:lvl w:ilvl="0" w:tplc="E6E8E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07C7D"/>
    <w:multiLevelType w:val="hybridMultilevel"/>
    <w:tmpl w:val="56429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95B02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C1F04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7169"/>
    <w:multiLevelType w:val="hybridMultilevel"/>
    <w:tmpl w:val="0778ED04"/>
    <w:lvl w:ilvl="0" w:tplc="C8F26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D6594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42EA8"/>
    <w:multiLevelType w:val="hybridMultilevel"/>
    <w:tmpl w:val="1E366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67972"/>
    <w:multiLevelType w:val="hybridMultilevel"/>
    <w:tmpl w:val="C9DA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65839"/>
    <w:multiLevelType w:val="hybridMultilevel"/>
    <w:tmpl w:val="89B8C502"/>
    <w:lvl w:ilvl="0" w:tplc="E6E8E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F58D2"/>
    <w:multiLevelType w:val="hybridMultilevel"/>
    <w:tmpl w:val="0A328DE2"/>
    <w:lvl w:ilvl="0" w:tplc="062E8C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5F1"/>
    <w:multiLevelType w:val="hybridMultilevel"/>
    <w:tmpl w:val="B1A6B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27477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95837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6F7E"/>
    <w:multiLevelType w:val="hybridMultilevel"/>
    <w:tmpl w:val="F60E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77B1B"/>
    <w:multiLevelType w:val="hybridMultilevel"/>
    <w:tmpl w:val="3476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F0BD0"/>
    <w:multiLevelType w:val="hybridMultilevel"/>
    <w:tmpl w:val="D2C4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33101">
    <w:abstractNumId w:val="16"/>
  </w:num>
  <w:num w:numId="2" w16cid:durableId="655380518">
    <w:abstractNumId w:val="20"/>
  </w:num>
  <w:num w:numId="3" w16cid:durableId="1909685522">
    <w:abstractNumId w:val="9"/>
  </w:num>
  <w:num w:numId="4" w16cid:durableId="1035543108">
    <w:abstractNumId w:val="7"/>
  </w:num>
  <w:num w:numId="5" w16cid:durableId="2136025290">
    <w:abstractNumId w:val="6"/>
  </w:num>
  <w:num w:numId="6" w16cid:durableId="1751005636">
    <w:abstractNumId w:val="5"/>
  </w:num>
  <w:num w:numId="7" w16cid:durableId="1916084914">
    <w:abstractNumId w:val="4"/>
  </w:num>
  <w:num w:numId="8" w16cid:durableId="568538446">
    <w:abstractNumId w:val="8"/>
  </w:num>
  <w:num w:numId="9" w16cid:durableId="519588281">
    <w:abstractNumId w:val="3"/>
  </w:num>
  <w:num w:numId="10" w16cid:durableId="1500341034">
    <w:abstractNumId w:val="2"/>
  </w:num>
  <w:num w:numId="11" w16cid:durableId="79716720">
    <w:abstractNumId w:val="1"/>
  </w:num>
  <w:num w:numId="12" w16cid:durableId="637342662">
    <w:abstractNumId w:val="0"/>
  </w:num>
  <w:num w:numId="13" w16cid:durableId="1395397147">
    <w:abstractNumId w:val="11"/>
  </w:num>
  <w:num w:numId="14" w16cid:durableId="52197208">
    <w:abstractNumId w:val="19"/>
  </w:num>
  <w:num w:numId="15" w16cid:durableId="466168867">
    <w:abstractNumId w:val="24"/>
  </w:num>
  <w:num w:numId="16" w16cid:durableId="1354845748">
    <w:abstractNumId w:val="22"/>
  </w:num>
  <w:num w:numId="17" w16cid:durableId="151217055">
    <w:abstractNumId w:val="15"/>
  </w:num>
  <w:num w:numId="18" w16cid:durableId="477188059">
    <w:abstractNumId w:val="13"/>
  </w:num>
  <w:num w:numId="19" w16cid:durableId="322389912">
    <w:abstractNumId w:val="17"/>
  </w:num>
  <w:num w:numId="20" w16cid:durableId="309748444">
    <w:abstractNumId w:val="12"/>
  </w:num>
  <w:num w:numId="21" w16cid:durableId="1714503697">
    <w:abstractNumId w:val="21"/>
  </w:num>
  <w:num w:numId="22" w16cid:durableId="221064749">
    <w:abstractNumId w:val="23"/>
  </w:num>
  <w:num w:numId="23" w16cid:durableId="573702771">
    <w:abstractNumId w:val="14"/>
  </w:num>
  <w:num w:numId="24" w16cid:durableId="1917549061">
    <w:abstractNumId w:val="25"/>
  </w:num>
  <w:num w:numId="25" w16cid:durableId="1667127011">
    <w:abstractNumId w:val="18"/>
  </w:num>
  <w:num w:numId="26" w16cid:durableId="1709647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39"/>
    <w:rsid w:val="00046245"/>
    <w:rsid w:val="00050303"/>
    <w:rsid w:val="0006138B"/>
    <w:rsid w:val="000860C9"/>
    <w:rsid w:val="000A03B4"/>
    <w:rsid w:val="000A4AD3"/>
    <w:rsid w:val="000B735E"/>
    <w:rsid w:val="000F427F"/>
    <w:rsid w:val="000F53CD"/>
    <w:rsid w:val="000F569C"/>
    <w:rsid w:val="001231D5"/>
    <w:rsid w:val="00144FCA"/>
    <w:rsid w:val="00163A4E"/>
    <w:rsid w:val="00165A8A"/>
    <w:rsid w:val="00166155"/>
    <w:rsid w:val="00166859"/>
    <w:rsid w:val="00173DAE"/>
    <w:rsid w:val="00175E25"/>
    <w:rsid w:val="00182144"/>
    <w:rsid w:val="001B12A8"/>
    <w:rsid w:val="001D7B04"/>
    <w:rsid w:val="001F7EF4"/>
    <w:rsid w:val="0020594E"/>
    <w:rsid w:val="00212D61"/>
    <w:rsid w:val="00215351"/>
    <w:rsid w:val="00224083"/>
    <w:rsid w:val="00224318"/>
    <w:rsid w:val="002354F4"/>
    <w:rsid w:val="002452B4"/>
    <w:rsid w:val="00252585"/>
    <w:rsid w:val="00252BFA"/>
    <w:rsid w:val="002861CE"/>
    <w:rsid w:val="002A7BEF"/>
    <w:rsid w:val="002B00B6"/>
    <w:rsid w:val="002C60D8"/>
    <w:rsid w:val="002D7597"/>
    <w:rsid w:val="002F4D43"/>
    <w:rsid w:val="003146CA"/>
    <w:rsid w:val="00333DFF"/>
    <w:rsid w:val="00361F6A"/>
    <w:rsid w:val="003630B6"/>
    <w:rsid w:val="00371229"/>
    <w:rsid w:val="003718C4"/>
    <w:rsid w:val="003750E6"/>
    <w:rsid w:val="0037631D"/>
    <w:rsid w:val="00385A10"/>
    <w:rsid w:val="00386DB4"/>
    <w:rsid w:val="00391B7D"/>
    <w:rsid w:val="003B0BA9"/>
    <w:rsid w:val="003C0B2B"/>
    <w:rsid w:val="003E3189"/>
    <w:rsid w:val="003F7DBA"/>
    <w:rsid w:val="00407042"/>
    <w:rsid w:val="00423867"/>
    <w:rsid w:val="00443D81"/>
    <w:rsid w:val="004665A4"/>
    <w:rsid w:val="004B1447"/>
    <w:rsid w:val="004B570D"/>
    <w:rsid w:val="004C29D6"/>
    <w:rsid w:val="004C62AB"/>
    <w:rsid w:val="004E44B7"/>
    <w:rsid w:val="004F6003"/>
    <w:rsid w:val="005116D1"/>
    <w:rsid w:val="00524F07"/>
    <w:rsid w:val="00525751"/>
    <w:rsid w:val="005713BF"/>
    <w:rsid w:val="005A15BD"/>
    <w:rsid w:val="005B14D6"/>
    <w:rsid w:val="005D6299"/>
    <w:rsid w:val="0060614E"/>
    <w:rsid w:val="006215C1"/>
    <w:rsid w:val="006216A0"/>
    <w:rsid w:val="006271CF"/>
    <w:rsid w:val="00627AB2"/>
    <w:rsid w:val="00631697"/>
    <w:rsid w:val="00677DA0"/>
    <w:rsid w:val="00685184"/>
    <w:rsid w:val="00691CDC"/>
    <w:rsid w:val="00697A3D"/>
    <w:rsid w:val="006B2B5A"/>
    <w:rsid w:val="006C08D7"/>
    <w:rsid w:val="006D5CFC"/>
    <w:rsid w:val="006D5FCD"/>
    <w:rsid w:val="006F0ED1"/>
    <w:rsid w:val="00700390"/>
    <w:rsid w:val="00706DBD"/>
    <w:rsid w:val="0071588D"/>
    <w:rsid w:val="00723796"/>
    <w:rsid w:val="0073085A"/>
    <w:rsid w:val="007319AF"/>
    <w:rsid w:val="007474E6"/>
    <w:rsid w:val="00767C51"/>
    <w:rsid w:val="007701C5"/>
    <w:rsid w:val="0077454B"/>
    <w:rsid w:val="00776796"/>
    <w:rsid w:val="00792E00"/>
    <w:rsid w:val="007B1C13"/>
    <w:rsid w:val="007B4815"/>
    <w:rsid w:val="008027BA"/>
    <w:rsid w:val="00814C48"/>
    <w:rsid w:val="008318F4"/>
    <w:rsid w:val="0085173A"/>
    <w:rsid w:val="008548BC"/>
    <w:rsid w:val="008767D0"/>
    <w:rsid w:val="00880D80"/>
    <w:rsid w:val="008B7BE5"/>
    <w:rsid w:val="008B7DB2"/>
    <w:rsid w:val="008D0EB4"/>
    <w:rsid w:val="008D40B1"/>
    <w:rsid w:val="0094317E"/>
    <w:rsid w:val="00953ACD"/>
    <w:rsid w:val="00965EBF"/>
    <w:rsid w:val="00985E0D"/>
    <w:rsid w:val="00987194"/>
    <w:rsid w:val="009974A9"/>
    <w:rsid w:val="009A1874"/>
    <w:rsid w:val="009A74A8"/>
    <w:rsid w:val="00A6616E"/>
    <w:rsid w:val="00A66638"/>
    <w:rsid w:val="00A70E02"/>
    <w:rsid w:val="00A80115"/>
    <w:rsid w:val="00A86B2A"/>
    <w:rsid w:val="00A94F67"/>
    <w:rsid w:val="00AA0AA3"/>
    <w:rsid w:val="00AA129F"/>
    <w:rsid w:val="00AC7B94"/>
    <w:rsid w:val="00AD38A1"/>
    <w:rsid w:val="00AE0FC7"/>
    <w:rsid w:val="00AF2473"/>
    <w:rsid w:val="00B12AF8"/>
    <w:rsid w:val="00B1458B"/>
    <w:rsid w:val="00B16E01"/>
    <w:rsid w:val="00B170BA"/>
    <w:rsid w:val="00B20D48"/>
    <w:rsid w:val="00B35480"/>
    <w:rsid w:val="00B370CC"/>
    <w:rsid w:val="00B63571"/>
    <w:rsid w:val="00B66BC5"/>
    <w:rsid w:val="00B67AA1"/>
    <w:rsid w:val="00BA1FDF"/>
    <w:rsid w:val="00BA7FE4"/>
    <w:rsid w:val="00BB1DE7"/>
    <w:rsid w:val="00BB3E4A"/>
    <w:rsid w:val="00BB5AB5"/>
    <w:rsid w:val="00BB60FA"/>
    <w:rsid w:val="00BC0AED"/>
    <w:rsid w:val="00BC5D4C"/>
    <w:rsid w:val="00BD1E31"/>
    <w:rsid w:val="00C056AE"/>
    <w:rsid w:val="00C1227D"/>
    <w:rsid w:val="00C133CE"/>
    <w:rsid w:val="00C15A3C"/>
    <w:rsid w:val="00C335ED"/>
    <w:rsid w:val="00C35BCD"/>
    <w:rsid w:val="00C416C8"/>
    <w:rsid w:val="00C718BB"/>
    <w:rsid w:val="00C81DC8"/>
    <w:rsid w:val="00CB1BAA"/>
    <w:rsid w:val="00CC7420"/>
    <w:rsid w:val="00CD7498"/>
    <w:rsid w:val="00D02526"/>
    <w:rsid w:val="00D1576C"/>
    <w:rsid w:val="00D16C2D"/>
    <w:rsid w:val="00D31057"/>
    <w:rsid w:val="00D343AD"/>
    <w:rsid w:val="00D548DE"/>
    <w:rsid w:val="00D6674E"/>
    <w:rsid w:val="00D867A1"/>
    <w:rsid w:val="00D86F7F"/>
    <w:rsid w:val="00D879F9"/>
    <w:rsid w:val="00DA763E"/>
    <w:rsid w:val="00DC086A"/>
    <w:rsid w:val="00DD0239"/>
    <w:rsid w:val="00DD63C3"/>
    <w:rsid w:val="00E168DB"/>
    <w:rsid w:val="00E26F51"/>
    <w:rsid w:val="00E42B07"/>
    <w:rsid w:val="00E561A3"/>
    <w:rsid w:val="00E71B2E"/>
    <w:rsid w:val="00E74CE6"/>
    <w:rsid w:val="00E807DD"/>
    <w:rsid w:val="00ED5AE4"/>
    <w:rsid w:val="00EE58ED"/>
    <w:rsid w:val="00EE5923"/>
    <w:rsid w:val="00F228D6"/>
    <w:rsid w:val="00F22AFE"/>
    <w:rsid w:val="00F2695D"/>
    <w:rsid w:val="00F36727"/>
    <w:rsid w:val="00F374AE"/>
    <w:rsid w:val="00F549E3"/>
    <w:rsid w:val="00F816F2"/>
    <w:rsid w:val="00F95561"/>
    <w:rsid w:val="00FA78ED"/>
    <w:rsid w:val="00FB2DB3"/>
    <w:rsid w:val="00FC0CDE"/>
    <w:rsid w:val="00FD2E12"/>
    <w:rsid w:val="00FD5E37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F875"/>
  <w15:chartTrackingRefBased/>
  <w15:docId w15:val="{B7CE9544-4597-40B4-A408-E1368CE1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EF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B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A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A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239"/>
  </w:style>
  <w:style w:type="paragraph" w:styleId="Footer">
    <w:name w:val="footer"/>
    <w:basedOn w:val="Normal"/>
    <w:link w:val="FooterChar"/>
    <w:uiPriority w:val="99"/>
    <w:unhideWhenUsed/>
    <w:rsid w:val="00DD0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239"/>
  </w:style>
  <w:style w:type="paragraph" w:styleId="BalloonText">
    <w:name w:val="Balloon Text"/>
    <w:basedOn w:val="Normal"/>
    <w:link w:val="BalloonTextChar"/>
    <w:uiPriority w:val="99"/>
    <w:semiHidden/>
    <w:unhideWhenUsed/>
    <w:rsid w:val="00DD0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2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750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EF4"/>
    <w:pPr>
      <w:ind w:left="720"/>
      <w:contextualSpacing/>
    </w:pPr>
  </w:style>
  <w:style w:type="table" w:styleId="TableGrid">
    <w:name w:val="Table Grid"/>
    <w:basedOn w:val="TableNormal"/>
    <w:uiPriority w:val="59"/>
    <w:rsid w:val="001F7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F7EF4"/>
    <w:rPr>
      <w:color w:val="808080"/>
    </w:rPr>
  </w:style>
  <w:style w:type="character" w:styleId="FollowedHyperlink">
    <w:name w:val="FollowedHyperlink"/>
    <w:uiPriority w:val="99"/>
    <w:semiHidden/>
    <w:unhideWhenUsed/>
    <w:rsid w:val="00B12AF8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0BA9"/>
  </w:style>
  <w:style w:type="paragraph" w:styleId="BlockText">
    <w:name w:val="Block Text"/>
    <w:basedOn w:val="Normal"/>
    <w:uiPriority w:val="99"/>
    <w:semiHidden/>
    <w:unhideWhenUsed/>
    <w:rsid w:val="003B0BA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B0BA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0BA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0BA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B0BA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0BA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0BA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0BA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0BA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0B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0BA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BA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B0BA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B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0BA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B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0BA9"/>
    <w:rPr>
      <w:rFonts w:ascii="Times New Roman" w:eastAsia="Times New Roman" w:hAnsi="Times New Roman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0BA9"/>
  </w:style>
  <w:style w:type="character" w:customStyle="1" w:styleId="DateChar">
    <w:name w:val="Date Char"/>
    <w:link w:val="Date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0B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B0BA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0BA9"/>
  </w:style>
  <w:style w:type="character" w:customStyle="1" w:styleId="E-mailSignatureChar">
    <w:name w:val="E-mail Signature Char"/>
    <w:link w:val="E-mailSignature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BA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0BA9"/>
    <w:rPr>
      <w:rFonts w:ascii="Times New Roman" w:eastAsia="Times New Roman" w:hAnsi="Times New Roman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3B0BA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3B0BA9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BA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0BA9"/>
    <w:rPr>
      <w:rFonts w:ascii="Times New Roman" w:eastAsia="Times New Roman" w:hAnsi="Times New Roman"/>
      <w:lang w:val="en-US" w:eastAsia="en-US"/>
    </w:rPr>
  </w:style>
  <w:style w:type="character" w:customStyle="1" w:styleId="Heading1Char">
    <w:name w:val="Heading 1 Char"/>
    <w:link w:val="Heading1"/>
    <w:uiPriority w:val="9"/>
    <w:rsid w:val="003B0B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3B0BA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3B0BA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3B0BA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3B0BA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3B0BA9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3B0BA9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3B0BA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3B0BA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B0BA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B0BA9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BA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B0BA9"/>
    <w:rPr>
      <w:rFonts w:ascii="Courier New" w:eastAsia="Times New Roman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0BA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B0BA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0BA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0BA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0BA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0BA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0BA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0BA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0BA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0BA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B0BA9"/>
    <w:rPr>
      <w:rFonts w:ascii="Times New Roman" w:eastAsia="Times New Roman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3B0BA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B0BA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B0BA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B0BA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B0BA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B0BA9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0BA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0BA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0BA9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0BA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0BA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0BA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0BA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0BA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0BA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B0BA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0BA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0BA9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0BA9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0BA9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B0B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B0BA9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0B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3B0BA9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0BA9"/>
  </w:style>
  <w:style w:type="paragraph" w:styleId="NormalIndent">
    <w:name w:val="Normal Indent"/>
    <w:basedOn w:val="Normal"/>
    <w:uiPriority w:val="99"/>
    <w:semiHidden/>
    <w:unhideWhenUsed/>
    <w:rsid w:val="003B0BA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0BA9"/>
  </w:style>
  <w:style w:type="character" w:customStyle="1" w:styleId="NoteHeadingChar">
    <w:name w:val="Note Heading Char"/>
    <w:link w:val="NoteHeading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B0BA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B0BA9"/>
    <w:rPr>
      <w:rFonts w:ascii="Courier New" w:eastAsia="Times New Roman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0BA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B0BA9"/>
    <w:rPr>
      <w:rFonts w:ascii="Times New Roman" w:eastAsia="Times New Roman" w:hAnsi="Times New Roman"/>
      <w:i/>
      <w:iCs/>
      <w:color w:val="00000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B0BA9"/>
  </w:style>
  <w:style w:type="character" w:customStyle="1" w:styleId="SalutationChar">
    <w:name w:val="Salutation Char"/>
    <w:link w:val="Salutation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B0BA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3B0BA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0BA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0BA9"/>
  </w:style>
  <w:style w:type="paragraph" w:styleId="Title">
    <w:name w:val="Title"/>
    <w:basedOn w:val="Normal"/>
    <w:next w:val="Normal"/>
    <w:link w:val="TitleChar"/>
    <w:uiPriority w:val="10"/>
    <w:qFormat/>
    <w:rsid w:val="003B0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B0BA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B0BA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0BA9"/>
  </w:style>
  <w:style w:type="paragraph" w:styleId="TOC2">
    <w:name w:val="toc 2"/>
    <w:basedOn w:val="Normal"/>
    <w:next w:val="Normal"/>
    <w:autoRedefine/>
    <w:uiPriority w:val="39"/>
    <w:semiHidden/>
    <w:unhideWhenUsed/>
    <w:rsid w:val="003B0BA9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0BA9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0BA9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0BA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0BA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0BA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0BA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0BA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A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66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-japan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horvatin@eu-japan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horvatin@eu-japan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en-japan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businessinjapa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727C4F702CB44BAE58AB5C68B8DAD" ma:contentTypeVersion="17" ma:contentTypeDescription="Create a new document." ma:contentTypeScope="" ma:versionID="db3c3749462d2c0e27bb36932fe01f81">
  <xsd:schema xmlns:xsd="http://www.w3.org/2001/XMLSchema" xmlns:xs="http://www.w3.org/2001/XMLSchema" xmlns:p="http://schemas.microsoft.com/office/2006/metadata/properties" xmlns:ns2="4ff1a735-0dc3-484c-b1e7-d9762c4ce462" xmlns:ns3="453451c4-8e89-4346-aef0-8ecb59d7ca60" targetNamespace="http://schemas.microsoft.com/office/2006/metadata/properties" ma:root="true" ma:fieldsID="f4c5c0e03807ebdb0e9fbc1e5313fb65" ns2:_="" ns3:_="">
    <xsd:import namespace="4ff1a735-0dc3-484c-b1e7-d9762c4ce462"/>
    <xsd:import namespace="453451c4-8e89-4346-aef0-8ecb59d7ca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1a735-0dc3-484c-b1e7-d9762c4ce4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51c4-8e89-4346-aef0-8ecb59d7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3451c4-8e89-4346-aef0-8ecb59d7ca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52FC-635B-46C5-BF20-4EDFA5395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BDECA-4FFB-4EF9-B825-41E46A95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1a735-0dc3-484c-b1e7-d9762c4ce462"/>
    <ds:schemaRef ds:uri="453451c4-8e89-4346-aef0-8ecb59d7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1AFA8-1D2F-401B-AE7A-FD693C2E7C4E}">
  <ds:schemaRefs>
    <ds:schemaRef ds:uri="http://schemas.microsoft.com/office/2006/metadata/properties"/>
    <ds:schemaRef ds:uri="http://schemas.microsoft.com/office/infopath/2007/PartnerControls"/>
    <ds:schemaRef ds:uri="453451c4-8e89-4346-aef0-8ecb59d7ca60"/>
  </ds:schemaRefs>
</ds:datastoreItem>
</file>

<file path=customXml/itemProps4.xml><?xml version="1.0" encoding="utf-8"?>
<ds:datastoreItem xmlns:ds="http://schemas.openxmlformats.org/officeDocument/2006/customXml" ds:itemID="{9515ACE5-9FB9-4659-A64F-70CC3A6C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Links>
    <vt:vector size="30" baseType="variant">
      <vt:variant>
        <vt:i4>6291483</vt:i4>
      </vt:variant>
      <vt:variant>
        <vt:i4>46</vt:i4>
      </vt:variant>
      <vt:variant>
        <vt:i4>0</vt:i4>
      </vt:variant>
      <vt:variant>
        <vt:i4>5</vt:i4>
      </vt:variant>
      <vt:variant>
        <vt:lpwstr>mailto:jessica@eu-japan.eu</vt:lpwstr>
      </vt:variant>
      <vt:variant>
        <vt:lpwstr/>
      </vt:variant>
      <vt:variant>
        <vt:i4>1376282</vt:i4>
      </vt:variant>
      <vt:variant>
        <vt:i4>9</vt:i4>
      </vt:variant>
      <vt:variant>
        <vt:i4>0</vt:i4>
      </vt:variant>
      <vt:variant>
        <vt:i4>5</vt:i4>
      </vt:variant>
      <vt:variant>
        <vt:lpwstr>http://www.eubusinessinjapan.eu/</vt:lpwstr>
      </vt:variant>
      <vt:variant>
        <vt:lpwstr/>
      </vt:variant>
      <vt:variant>
        <vt:i4>1966147</vt:i4>
      </vt:variant>
      <vt:variant>
        <vt:i4>6</vt:i4>
      </vt:variant>
      <vt:variant>
        <vt:i4>0</vt:i4>
      </vt:variant>
      <vt:variant>
        <vt:i4>5</vt:i4>
      </vt:variant>
      <vt:variant>
        <vt:lpwstr>http://www.een-japan.eu/</vt:lpwstr>
      </vt:variant>
      <vt:variant>
        <vt:lpwstr/>
      </vt:variant>
      <vt:variant>
        <vt:i4>3670068</vt:i4>
      </vt:variant>
      <vt:variant>
        <vt:i4>3</vt:i4>
      </vt:variant>
      <vt:variant>
        <vt:i4>0</vt:i4>
      </vt:variant>
      <vt:variant>
        <vt:i4>5</vt:i4>
      </vt:variant>
      <vt:variant>
        <vt:lpwstr>http://www.eu-japan.eu/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office@eu-japa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chelson</dc:creator>
  <cp:keywords/>
  <dc:description/>
  <cp:lastModifiedBy>Ana Horvatin</cp:lastModifiedBy>
  <cp:revision>20</cp:revision>
  <dcterms:created xsi:type="dcterms:W3CDTF">2020-07-09T11:39:00Z</dcterms:created>
  <dcterms:modified xsi:type="dcterms:W3CDTF">2022-04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727C4F702CB44BAE58AB5C68B8DAD</vt:lpwstr>
  </property>
  <property fmtid="{D5CDD505-2E9C-101B-9397-08002B2CF9AE}" pid="3" name="Order">
    <vt:r8>56400</vt:r8>
  </property>
</Properties>
</file>